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744"/>
        <w:gridCol w:w="1489"/>
        <w:gridCol w:w="5210"/>
        <w:gridCol w:w="745"/>
        <w:gridCol w:w="896"/>
      </w:tblGrid>
      <w:tr w:rsidR="006330C8" w:rsidTr="000E2568">
        <w:trPr>
          <w:trHeight w:val="1304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9F6B3" wp14:editId="28D9FFEE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6330C8" w:rsidTr="000E2568">
        <w:trPr>
          <w:trHeight w:val="1134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6330C8" w:rsidRDefault="006330C8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АНОВЛЕНИЕ</w:t>
            </w:r>
          </w:p>
        </w:tc>
      </w:tr>
      <w:tr w:rsidR="006330C8" w:rsidTr="000E2568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D60C98" w:rsidP="000E2568">
            <w:pPr>
              <w:pStyle w:val="1"/>
              <w:spacing w:line="256" w:lineRule="auto"/>
              <w:jc w:val="righ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9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D60C98" w:rsidP="000E2568">
            <w:pPr>
              <w:pStyle w:val="1"/>
              <w:spacing w:line="25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0.</w:t>
            </w:r>
          </w:p>
        </w:tc>
        <w:tc>
          <w:tcPr>
            <w:tcW w:w="1489" w:type="dxa"/>
            <w:vAlign w:val="bottom"/>
            <w:hideMark/>
          </w:tcPr>
          <w:p w:rsidR="006330C8" w:rsidRDefault="00637EEE" w:rsidP="000E2568">
            <w:pPr>
              <w:pStyle w:val="1"/>
              <w:spacing w:line="256" w:lineRule="auto"/>
              <w:jc w:val="left"/>
              <w:rPr>
                <w:b w:val="0"/>
                <w:spacing w:val="0"/>
                <w:sz w:val="24"/>
                <w:lang w:eastAsia="en-US"/>
              </w:rPr>
            </w:pPr>
            <w:r>
              <w:rPr>
                <w:b w:val="0"/>
                <w:spacing w:val="0"/>
                <w:sz w:val="24"/>
                <w:lang w:eastAsia="en-US"/>
              </w:rPr>
              <w:t xml:space="preserve">                   2015</w:t>
            </w:r>
            <w:r w:rsidR="006330C8">
              <w:rPr>
                <w:b w:val="0"/>
                <w:spacing w:val="0"/>
                <w:sz w:val="24"/>
                <w:lang w:eastAsia="en-US"/>
              </w:rPr>
              <w:t>г.</w:t>
            </w:r>
          </w:p>
        </w:tc>
        <w:tc>
          <w:tcPr>
            <w:tcW w:w="5210" w:type="dxa"/>
            <w:vAlign w:val="bottom"/>
          </w:tcPr>
          <w:p w:rsidR="006330C8" w:rsidRDefault="006330C8" w:rsidP="000E2568">
            <w:pPr>
              <w:pStyle w:val="1"/>
              <w:spacing w:line="256" w:lineRule="auto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745" w:type="dxa"/>
            <w:vAlign w:val="bottom"/>
            <w:hideMark/>
          </w:tcPr>
          <w:p w:rsidR="006330C8" w:rsidRDefault="006330C8" w:rsidP="000E2568">
            <w:pPr>
              <w:pStyle w:val="1"/>
              <w:spacing w:line="25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D60C98" w:rsidP="00E3771B">
            <w:pPr>
              <w:pStyle w:val="1"/>
              <w:spacing w:line="25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</w:t>
            </w:r>
            <w:r w:rsidR="00E3771B">
              <w:rPr>
                <w:b w:val="0"/>
                <w:sz w:val="24"/>
                <w:lang w:eastAsia="en-US"/>
              </w:rPr>
              <w:t>4</w:t>
            </w:r>
            <w:bookmarkStart w:id="0" w:name="_GoBack"/>
            <w:bookmarkEnd w:id="0"/>
            <w:r>
              <w:rPr>
                <w:b w:val="0"/>
                <w:sz w:val="24"/>
                <w:lang w:eastAsia="en-US"/>
              </w:rPr>
              <w:t>2</w:t>
            </w:r>
          </w:p>
        </w:tc>
      </w:tr>
      <w:tr w:rsidR="006330C8" w:rsidTr="000E2568">
        <w:trPr>
          <w:trHeight w:val="397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Островского</w:t>
            </w:r>
          </w:p>
        </w:tc>
      </w:tr>
    </w:tbl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330C8" w:rsidRDefault="00384813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6330C8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Комплексное 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</w:p>
    <w:p w:rsidR="006330C8" w:rsidRDefault="00637EEE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» на 2015</w:t>
      </w:r>
      <w:r w:rsidR="006330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384813">
        <w:rPr>
          <w:rFonts w:ascii="Times New Roman" w:hAnsi="Times New Roman" w:cs="Times New Roman"/>
          <w:sz w:val="24"/>
          <w:szCs w:val="24"/>
        </w:rPr>
        <w:t>с изменением бюджетных ассигнований,-</w:t>
      </w: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30C8" w:rsidRDefault="006330C8" w:rsidP="006330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6330C8" w:rsidRDefault="006330C8" w:rsidP="006330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84813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Истоминского сельского      поселения «Комплексное благоустройство территории Истоминск</w:t>
      </w:r>
      <w:r w:rsidR="00637EEE">
        <w:rPr>
          <w:rFonts w:ascii="Times New Roman" w:hAnsi="Times New Roman" w:cs="Times New Roman"/>
          <w:sz w:val="24"/>
          <w:szCs w:val="24"/>
        </w:rPr>
        <w:t>ого сельского поселения» на 2015</w:t>
      </w:r>
      <w:r>
        <w:rPr>
          <w:rFonts w:ascii="Times New Roman" w:hAnsi="Times New Roman" w:cs="Times New Roman"/>
          <w:sz w:val="24"/>
          <w:szCs w:val="24"/>
        </w:rPr>
        <w:t xml:space="preserve"> год, согласно приложению. </w:t>
      </w:r>
    </w:p>
    <w:p w:rsidR="00D60C98" w:rsidRDefault="00A34082" w:rsidP="00D60C9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7828">
        <w:rPr>
          <w:rFonts w:ascii="Times New Roman" w:hAnsi="Times New Roman" w:cs="Times New Roman"/>
          <w:sz w:val="24"/>
          <w:szCs w:val="24"/>
        </w:rPr>
        <w:t xml:space="preserve">2. </w:t>
      </w:r>
      <w:r w:rsidR="00D60C98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proofErr w:type="gramStart"/>
      <w:r w:rsidR="00D60C98">
        <w:rPr>
          <w:rFonts w:ascii="Times New Roman" w:hAnsi="Times New Roman" w:cs="Times New Roman"/>
          <w:sz w:val="24"/>
          <w:szCs w:val="24"/>
        </w:rPr>
        <w:t>314  от</w:t>
      </w:r>
      <w:proofErr w:type="gramEnd"/>
      <w:r w:rsidR="00D60C98">
        <w:rPr>
          <w:rFonts w:ascii="Times New Roman" w:hAnsi="Times New Roman" w:cs="Times New Roman"/>
          <w:sz w:val="24"/>
          <w:szCs w:val="24"/>
        </w:rPr>
        <w:t xml:space="preserve">  21.09.2015г. «О внесении изменений в план реализации муниципальной программы «Комплексное благоустройство территории поселения» считать утратившим силу.</w:t>
      </w:r>
    </w:p>
    <w:p w:rsidR="006330C8" w:rsidRDefault="00A34082" w:rsidP="0097782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30C8">
        <w:rPr>
          <w:rFonts w:ascii="Times New Roman" w:hAnsi="Times New Roman" w:cs="Times New Roman"/>
          <w:sz w:val="24"/>
          <w:szCs w:val="24"/>
        </w:rPr>
        <w:t>. Разместить постановление на официальном сайте Администрации Истоминского сельского поселения.</w:t>
      </w:r>
    </w:p>
    <w:p w:rsidR="006330C8" w:rsidRDefault="006330C8" w:rsidP="006330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40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 w:rsidR="0038481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D3893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B00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Истоминского </w:t>
      </w: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 w:rsidR="009B0011">
        <w:rPr>
          <w:rFonts w:ascii="Times New Roman" w:hAnsi="Times New Roman" w:cs="Times New Roman"/>
          <w:sz w:val="24"/>
          <w:szCs w:val="24"/>
        </w:rPr>
        <w:t>Л.Н. Флюта</w:t>
      </w:r>
    </w:p>
    <w:p w:rsidR="006330C8" w:rsidRDefault="006330C8" w:rsidP="006330C8">
      <w:pPr>
        <w:rPr>
          <w:rFonts w:ascii="Times New Roman" w:hAnsi="Times New Roman"/>
          <w:sz w:val="24"/>
          <w:szCs w:val="24"/>
        </w:rPr>
      </w:pPr>
    </w:p>
    <w:p w:rsidR="006330C8" w:rsidRDefault="006330C8" w:rsidP="006330C8">
      <w:pPr>
        <w:rPr>
          <w:rFonts w:ascii="Times New Roman" w:hAnsi="Times New Roman" w:cs="Times New Roman"/>
          <w:sz w:val="24"/>
          <w:szCs w:val="24"/>
        </w:rPr>
      </w:pPr>
    </w:p>
    <w:p w:rsidR="006330C8" w:rsidRDefault="006330C8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6330C8" w:rsidRDefault="002D3893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у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ециалист  ЖК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30C8" w:rsidRDefault="006330C8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акелян И.С.</w:t>
      </w:r>
    </w:p>
    <w:p w:rsidR="006330C8" w:rsidRDefault="006330C8" w:rsidP="006330C8"/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  <w:sectPr w:rsidR="006330C8" w:rsidSect="006330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977828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078D">
        <w:rPr>
          <w:rFonts w:ascii="Times New Roman" w:hAnsi="Times New Roman" w:cs="Times New Roman"/>
          <w:sz w:val="28"/>
          <w:szCs w:val="28"/>
        </w:rPr>
        <w:t>9.10</w:t>
      </w:r>
      <w:r>
        <w:rPr>
          <w:rFonts w:ascii="Times New Roman" w:hAnsi="Times New Roman" w:cs="Times New Roman"/>
          <w:sz w:val="28"/>
          <w:szCs w:val="28"/>
        </w:rPr>
        <w:t>.15</w:t>
      </w:r>
    </w:p>
    <w:p w:rsidR="00BF0915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BF0915" w:rsidRDefault="00BF0915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B00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</w:p>
    <w:p w:rsidR="00BF0915" w:rsidRDefault="00BF0915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0915" w:rsidRDefault="00DC7A68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0C98">
        <w:rPr>
          <w:rFonts w:ascii="Times New Roman" w:hAnsi="Times New Roman" w:cs="Times New Roman"/>
          <w:sz w:val="28"/>
          <w:szCs w:val="28"/>
        </w:rPr>
        <w:t>19.10.</w:t>
      </w:r>
      <w:r w:rsidR="009B0011">
        <w:rPr>
          <w:rFonts w:ascii="Times New Roman" w:hAnsi="Times New Roman" w:cs="Times New Roman"/>
          <w:sz w:val="28"/>
          <w:szCs w:val="28"/>
        </w:rPr>
        <w:t>2015</w:t>
      </w:r>
      <w:r w:rsidR="00D60C98">
        <w:rPr>
          <w:rFonts w:ascii="Times New Roman" w:hAnsi="Times New Roman" w:cs="Times New Roman"/>
          <w:sz w:val="28"/>
          <w:szCs w:val="28"/>
        </w:rPr>
        <w:t>г. №_382_</w:t>
      </w:r>
    </w:p>
    <w:p w:rsidR="00BF0915" w:rsidRDefault="00BF0915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0915" w:rsidRDefault="00BF0915" w:rsidP="00BF0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</w:t>
      </w:r>
      <w:r w:rsidR="00F11018">
        <w:rPr>
          <w:rFonts w:ascii="Times New Roman" w:hAnsi="Times New Roman" w:cs="Times New Roman"/>
          <w:b/>
          <w:sz w:val="28"/>
          <w:szCs w:val="28"/>
        </w:rPr>
        <w:t>Комплексное благоустройство территории поселения</w:t>
      </w:r>
      <w:r w:rsidR="00DC7A68">
        <w:rPr>
          <w:rFonts w:ascii="Times New Roman" w:hAnsi="Times New Roman" w:cs="Times New Roman"/>
          <w:b/>
          <w:sz w:val="28"/>
          <w:szCs w:val="28"/>
        </w:rPr>
        <w:t>» на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0915" w:rsidRPr="00F27915" w:rsidRDefault="00BF0915" w:rsidP="00BF09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BF0915" w:rsidTr="00911B70">
        <w:trPr>
          <w:trHeight w:val="525"/>
          <w:jc w:val="center"/>
        </w:trPr>
        <w:tc>
          <w:tcPr>
            <w:tcW w:w="846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BF0915" w:rsidTr="00911B70">
        <w:trPr>
          <w:trHeight w:val="1720"/>
          <w:jc w:val="center"/>
        </w:trPr>
        <w:tc>
          <w:tcPr>
            <w:tcW w:w="846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Pr="00983F0F" w:rsidRDefault="00BF0915" w:rsidP="00911B70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70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BF0915" w:rsidRPr="005C6371" w:rsidRDefault="00104971" w:rsidP="00A34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3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553" w:type="dxa"/>
          </w:tcPr>
          <w:p w:rsidR="00BF0915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104971" w:rsidP="00A34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BF0915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</w:tcPr>
          <w:p w:rsidR="00BF0915" w:rsidRPr="006C0D9B" w:rsidRDefault="00BF0915" w:rsidP="00F1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 содержание 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личного освещения поселения</w:t>
            </w: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Исто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70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55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BF0915" w:rsidRPr="006C0D9B" w:rsidRDefault="00496097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67,5</w:t>
            </w:r>
          </w:p>
        </w:tc>
        <w:tc>
          <w:tcPr>
            <w:tcW w:w="1553" w:type="dxa"/>
          </w:tcPr>
          <w:p w:rsidR="00BF0915" w:rsidRDefault="00822E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7,5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BF0915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BF0915" w:rsidRDefault="00BF0915" w:rsidP="0082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822E82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BF0915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915" w:rsidRDefault="00BF0915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1</w:t>
            </w:r>
          </w:p>
        </w:tc>
        <w:tc>
          <w:tcPr>
            <w:tcW w:w="1553" w:type="dxa"/>
          </w:tcPr>
          <w:p w:rsidR="00BF0915" w:rsidRDefault="00822E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1</w:t>
            </w:r>
          </w:p>
        </w:tc>
      </w:tr>
      <w:tr w:rsidR="00BA1540" w:rsidTr="00911B70">
        <w:trPr>
          <w:jc w:val="center"/>
        </w:trPr>
        <w:tc>
          <w:tcPr>
            <w:tcW w:w="846" w:type="dxa"/>
          </w:tcPr>
          <w:p w:rsidR="00BA1540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</w:tcPr>
          <w:p w:rsidR="00BA1540" w:rsidRDefault="00BA1540" w:rsidP="00BA1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A1540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BA1540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A15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5628EC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энергоснабжение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540" w:rsidRPr="001861C3" w:rsidRDefault="00BA1540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9B" w:rsidTr="00911B70">
        <w:trPr>
          <w:jc w:val="center"/>
        </w:trPr>
        <w:tc>
          <w:tcPr>
            <w:tcW w:w="846" w:type="dxa"/>
          </w:tcPr>
          <w:p w:rsidR="006C0D9B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0D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6C0D9B" w:rsidRDefault="006C0D9B" w:rsidP="006C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6C0D9B" w:rsidRDefault="006C0D9B" w:rsidP="006C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  <w:p w:rsidR="006C0D9B" w:rsidRDefault="006C0D9B" w:rsidP="006C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2154" w:type="dxa"/>
          </w:tcPr>
          <w:p w:rsidR="006C0D9B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6C0D9B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6C0D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</w:p>
          <w:p w:rsidR="006C0D9B" w:rsidRPr="001861C3" w:rsidRDefault="006C0D9B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6C0D9B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,9</w:t>
            </w:r>
          </w:p>
        </w:tc>
        <w:tc>
          <w:tcPr>
            <w:tcW w:w="1553" w:type="dxa"/>
          </w:tcPr>
          <w:p w:rsidR="006C0D9B" w:rsidRDefault="006C0D9B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6C0D9B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,9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F0915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по ЖКХ</w:t>
            </w:r>
          </w:p>
        </w:tc>
        <w:tc>
          <w:tcPr>
            <w:tcW w:w="1701" w:type="dxa"/>
          </w:tcPr>
          <w:p w:rsidR="00BF0915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5628EC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держание с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F0915" w:rsidRDefault="006C0D9B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0915" w:rsidRDefault="00BF0915" w:rsidP="0082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822E82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BF0915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734D85" w:rsidRPr="001861C3" w:rsidRDefault="005628EC" w:rsidP="00734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915" w:rsidRDefault="00BF0915" w:rsidP="0073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5</w:t>
            </w: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5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F0915" w:rsidRPr="00E81DFF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BF0915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ых</w:t>
            </w:r>
          </w:p>
          <w:p w:rsidR="00BF0915" w:rsidRDefault="005628EC" w:rsidP="0056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монт сетей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Pr="006C0D9B" w:rsidRDefault="00496097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BF0915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</w:p>
          <w:p w:rsidR="00BF0915" w:rsidRDefault="00BF0915" w:rsidP="00F1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Озеленение и благоустройство территории поселения</w:t>
            </w: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BF0915" w:rsidRDefault="00BF0915" w:rsidP="00911B7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104971" w:rsidRPr="005C6371" w:rsidRDefault="00A34082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50,1</w:t>
            </w:r>
          </w:p>
        </w:tc>
        <w:tc>
          <w:tcPr>
            <w:tcW w:w="1553" w:type="dxa"/>
          </w:tcPr>
          <w:p w:rsidR="00BF0915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Pr="005C6371" w:rsidRDefault="00A34082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50,1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F0915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BF0915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ленение территории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по ЖКХ Администрации Исто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701" w:type="dxa"/>
          </w:tcPr>
          <w:p w:rsidR="00BF0915" w:rsidRDefault="002547A9" w:rsidP="00911B70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15</w:t>
            </w:r>
            <w:r w:rsidR="00BF091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BF0915" w:rsidRDefault="00BF0915" w:rsidP="00AC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D85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FC6F4F">
              <w:rPr>
                <w:rFonts w:ascii="Times New Roman" w:hAnsi="Times New Roman" w:cs="Times New Roman"/>
                <w:sz w:val="28"/>
                <w:szCs w:val="28"/>
              </w:rPr>
              <w:t>е зеленых насаждений посел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м порядке</w:t>
            </w:r>
            <w:r w:rsidR="00FC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0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BF0915" w:rsidRDefault="0010497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,0</w:t>
            </w: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10497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F0915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BF0915" w:rsidRDefault="002547A9" w:rsidP="00911B70"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BF0915" w:rsidRDefault="00384025" w:rsidP="000F6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анитарной обрезке деревьев, кустарников в парке.</w:t>
            </w: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154" w:type="dxa"/>
          </w:tcPr>
          <w:p w:rsidR="00496097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496097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496097" w:rsidP="000F6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496097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496097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496097" w:rsidP="000F6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18" w:rsidTr="00911B70">
        <w:trPr>
          <w:jc w:val="center"/>
        </w:trPr>
        <w:tc>
          <w:tcPr>
            <w:tcW w:w="846" w:type="dxa"/>
          </w:tcPr>
          <w:p w:rsidR="00F11018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F11018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5A72C1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 поселения</w:t>
            </w:r>
          </w:p>
        </w:tc>
        <w:tc>
          <w:tcPr>
            <w:tcW w:w="2154" w:type="dxa"/>
          </w:tcPr>
          <w:p w:rsidR="00F11018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F11018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F11018" w:rsidRPr="005F3514" w:rsidRDefault="007C1146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санитарного состояния населенных пунктов поселения.</w:t>
            </w:r>
          </w:p>
        </w:tc>
        <w:tc>
          <w:tcPr>
            <w:tcW w:w="1449" w:type="dxa"/>
          </w:tcPr>
          <w:p w:rsidR="00F11018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,0</w:t>
            </w:r>
          </w:p>
        </w:tc>
        <w:tc>
          <w:tcPr>
            <w:tcW w:w="1553" w:type="dxa"/>
          </w:tcPr>
          <w:p w:rsidR="00F11018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F11018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,0</w:t>
            </w:r>
          </w:p>
        </w:tc>
      </w:tr>
      <w:tr w:rsidR="005A72C1" w:rsidTr="00911B70">
        <w:trPr>
          <w:jc w:val="center"/>
        </w:trPr>
        <w:tc>
          <w:tcPr>
            <w:tcW w:w="846" w:type="dxa"/>
          </w:tcPr>
          <w:p w:rsidR="005A72C1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5A72C1" w:rsidRDefault="005A72C1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A72C1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5A72C1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A72C1" w:rsidRPr="005F3514" w:rsidRDefault="007C1146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уборке территории п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оселения от мусора.</w:t>
            </w:r>
          </w:p>
        </w:tc>
        <w:tc>
          <w:tcPr>
            <w:tcW w:w="1449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3A9" w:rsidTr="00911B70">
        <w:trPr>
          <w:jc w:val="center"/>
        </w:trPr>
        <w:tc>
          <w:tcPr>
            <w:tcW w:w="846" w:type="dxa"/>
          </w:tcPr>
          <w:p w:rsidR="00AC43A9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07" w:type="dxa"/>
          </w:tcPr>
          <w:p w:rsidR="00AC43A9" w:rsidRDefault="00AC43A9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AC43A9" w:rsidRDefault="00496097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AC43A9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 поселения</w:t>
            </w:r>
          </w:p>
        </w:tc>
        <w:tc>
          <w:tcPr>
            <w:tcW w:w="2154" w:type="dxa"/>
          </w:tcPr>
          <w:p w:rsidR="00AC43A9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AC43A9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AC43A9" w:rsidRDefault="00AC43A9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C43A9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,2</w:t>
            </w:r>
          </w:p>
        </w:tc>
        <w:tc>
          <w:tcPr>
            <w:tcW w:w="1553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AC43A9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,2</w:t>
            </w:r>
          </w:p>
        </w:tc>
      </w:tr>
      <w:tr w:rsidR="00AC43A9" w:rsidTr="00911B70">
        <w:trPr>
          <w:jc w:val="center"/>
        </w:trPr>
        <w:tc>
          <w:tcPr>
            <w:tcW w:w="846" w:type="dxa"/>
          </w:tcPr>
          <w:p w:rsidR="00AC43A9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07" w:type="dxa"/>
          </w:tcPr>
          <w:p w:rsidR="00AC43A9" w:rsidRDefault="00AC43A9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AC43A9" w:rsidRDefault="00AC43A9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AC43A9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AC43A9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AC43A9" w:rsidRDefault="00AC43A9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благоустройство территории поселения</w:t>
            </w:r>
          </w:p>
        </w:tc>
        <w:tc>
          <w:tcPr>
            <w:tcW w:w="2154" w:type="dxa"/>
          </w:tcPr>
          <w:p w:rsidR="00496097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496097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496097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496097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,9</w:t>
            </w: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496097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,9</w:t>
            </w: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496097" w:rsidRDefault="00496097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496097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496097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496097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082" w:rsidTr="00911B70">
        <w:trPr>
          <w:jc w:val="center"/>
        </w:trPr>
        <w:tc>
          <w:tcPr>
            <w:tcW w:w="846" w:type="dxa"/>
          </w:tcPr>
          <w:p w:rsidR="00A34082" w:rsidRDefault="00A34082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07" w:type="dxa"/>
          </w:tcPr>
          <w:p w:rsidR="00A34082" w:rsidRDefault="00A34082" w:rsidP="00A34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A34082" w:rsidRDefault="00A34082" w:rsidP="00A34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уплата налога</w:t>
            </w:r>
          </w:p>
        </w:tc>
        <w:tc>
          <w:tcPr>
            <w:tcW w:w="2154" w:type="dxa"/>
          </w:tcPr>
          <w:p w:rsidR="00A34082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A34082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A34082" w:rsidRDefault="0003078D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</w:tc>
        <w:tc>
          <w:tcPr>
            <w:tcW w:w="1449" w:type="dxa"/>
          </w:tcPr>
          <w:p w:rsidR="00A34082" w:rsidRDefault="0003078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3" w:type="dxa"/>
          </w:tcPr>
          <w:p w:rsidR="00A34082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A34082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11018" w:rsidTr="00637EEE">
        <w:trPr>
          <w:trHeight w:val="1728"/>
          <w:jc w:val="center"/>
        </w:trPr>
        <w:tc>
          <w:tcPr>
            <w:tcW w:w="846" w:type="dxa"/>
          </w:tcPr>
          <w:p w:rsidR="00F11018" w:rsidRDefault="00496097" w:rsidP="00A340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3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F11018" w:rsidRPr="006C0D9B" w:rsidRDefault="00496097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2154" w:type="dxa"/>
          </w:tcPr>
          <w:p w:rsidR="00F11018" w:rsidRDefault="00A34082" w:rsidP="00F11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F11018" w:rsidRPr="008A30F6" w:rsidRDefault="00F11018" w:rsidP="00F11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F11018" w:rsidRPr="005F3514" w:rsidRDefault="00F11018" w:rsidP="00F1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9B0011" w:rsidRPr="005C6371" w:rsidRDefault="00A34082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2,2</w:t>
            </w:r>
          </w:p>
        </w:tc>
        <w:tc>
          <w:tcPr>
            <w:tcW w:w="1553" w:type="dxa"/>
          </w:tcPr>
          <w:p w:rsidR="00F11018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F11018" w:rsidRPr="005C6371" w:rsidRDefault="00A34082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2,2</w:t>
            </w:r>
          </w:p>
        </w:tc>
      </w:tr>
      <w:tr w:rsidR="00F11018" w:rsidTr="00911B70">
        <w:trPr>
          <w:jc w:val="center"/>
        </w:trPr>
        <w:tc>
          <w:tcPr>
            <w:tcW w:w="846" w:type="dxa"/>
          </w:tcPr>
          <w:p w:rsidR="00F11018" w:rsidRDefault="00496097" w:rsidP="00A340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5A72C1" w:rsidRDefault="005A72C1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5A72C1" w:rsidRDefault="00496097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026868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</w:t>
            </w:r>
            <w:proofErr w:type="gramEnd"/>
          </w:p>
          <w:p w:rsidR="00F11018" w:rsidRDefault="00AC036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кладбищ</w:t>
            </w:r>
          </w:p>
        </w:tc>
        <w:tc>
          <w:tcPr>
            <w:tcW w:w="2154" w:type="dxa"/>
          </w:tcPr>
          <w:p w:rsidR="00F11018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F11018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F11018" w:rsidRPr="005F3514" w:rsidRDefault="00734D85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449" w:type="dxa"/>
          </w:tcPr>
          <w:p w:rsidR="00F11018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2</w:t>
            </w:r>
          </w:p>
        </w:tc>
        <w:tc>
          <w:tcPr>
            <w:tcW w:w="1553" w:type="dxa"/>
          </w:tcPr>
          <w:p w:rsidR="00F11018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F11018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2</w:t>
            </w:r>
          </w:p>
        </w:tc>
      </w:tr>
      <w:tr w:rsidR="00F11018" w:rsidTr="00911B70">
        <w:trPr>
          <w:jc w:val="center"/>
        </w:trPr>
        <w:tc>
          <w:tcPr>
            <w:tcW w:w="846" w:type="dxa"/>
          </w:tcPr>
          <w:p w:rsidR="00F11018" w:rsidRDefault="00496097" w:rsidP="00A340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5A72C1" w:rsidRDefault="005A72C1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F11018" w:rsidRDefault="00A340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F11018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F11018" w:rsidRPr="005F3514" w:rsidRDefault="00AC0367" w:rsidP="00637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, покос травы и уборка мусора.</w:t>
            </w:r>
          </w:p>
        </w:tc>
        <w:tc>
          <w:tcPr>
            <w:tcW w:w="1449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915" w:rsidRDefault="00BF0915" w:rsidP="00BF0915">
      <w:pPr>
        <w:rPr>
          <w:rFonts w:ascii="Times New Roman" w:hAnsi="Times New Roman" w:cs="Times New Roman"/>
          <w:sz w:val="28"/>
          <w:szCs w:val="28"/>
        </w:rPr>
      </w:pPr>
    </w:p>
    <w:p w:rsidR="00BF0915" w:rsidRDefault="00BF0915" w:rsidP="00BF0915">
      <w:pPr>
        <w:rPr>
          <w:rFonts w:ascii="Times New Roman" w:hAnsi="Times New Roman" w:cs="Times New Roman"/>
          <w:sz w:val="28"/>
          <w:szCs w:val="28"/>
        </w:rPr>
      </w:pPr>
    </w:p>
    <w:p w:rsidR="002D3893" w:rsidRDefault="00BF0915" w:rsidP="00BF0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00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стоминского </w:t>
      </w:r>
    </w:p>
    <w:p w:rsidR="00BF0915" w:rsidRDefault="00BF0915" w:rsidP="00BF0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                    </w:t>
      </w:r>
      <w:r w:rsidR="009B0011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9B0011">
        <w:rPr>
          <w:rFonts w:ascii="Times New Roman" w:hAnsi="Times New Roman" w:cs="Times New Roman"/>
          <w:sz w:val="28"/>
          <w:szCs w:val="28"/>
        </w:rPr>
        <w:t>Флюта</w:t>
      </w:r>
      <w:proofErr w:type="spellEnd"/>
    </w:p>
    <w:p w:rsidR="00BF0915" w:rsidRPr="005813AD" w:rsidRDefault="00BF0915" w:rsidP="00BF0915">
      <w:pPr>
        <w:rPr>
          <w:rFonts w:ascii="Times New Roman" w:hAnsi="Times New Roman" w:cs="Times New Roman"/>
          <w:sz w:val="24"/>
          <w:szCs w:val="24"/>
        </w:rPr>
      </w:pPr>
      <w:r w:rsidRPr="005813AD">
        <w:rPr>
          <w:rFonts w:ascii="Times New Roman" w:hAnsi="Times New Roman" w:cs="Times New Roman"/>
          <w:sz w:val="24"/>
          <w:szCs w:val="24"/>
        </w:rPr>
        <w:t>Исп. Аракелян И.С.</w:t>
      </w:r>
    </w:p>
    <w:p w:rsidR="00BF0915" w:rsidRPr="005813AD" w:rsidRDefault="00BF0915" w:rsidP="00BF0915">
      <w:pPr>
        <w:rPr>
          <w:rFonts w:ascii="Times New Roman" w:hAnsi="Times New Roman" w:cs="Times New Roman"/>
          <w:sz w:val="24"/>
          <w:szCs w:val="24"/>
        </w:rPr>
      </w:pPr>
      <w:r w:rsidRPr="005813AD">
        <w:rPr>
          <w:rFonts w:ascii="Times New Roman" w:hAnsi="Times New Roman" w:cs="Times New Roman"/>
          <w:sz w:val="24"/>
          <w:szCs w:val="24"/>
        </w:rPr>
        <w:t>88635049399</w:t>
      </w:r>
    </w:p>
    <w:p w:rsidR="00161744" w:rsidRDefault="00E3771B"/>
    <w:p w:rsidR="00B3155F" w:rsidRDefault="00B3155F">
      <w:pPr>
        <w:sectPr w:rsidR="00B3155F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Default="009C257A"/>
    <w:p w:rsidR="009C257A" w:rsidRDefault="009C257A">
      <w:pPr>
        <w:sectPr w:rsidR="009C257A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sectPr w:rsidR="009C257A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5"/>
    <w:rsid w:val="00026868"/>
    <w:rsid w:val="0003078D"/>
    <w:rsid w:val="000F6572"/>
    <w:rsid w:val="00104971"/>
    <w:rsid w:val="00166334"/>
    <w:rsid w:val="0018013C"/>
    <w:rsid w:val="002547A9"/>
    <w:rsid w:val="002A114E"/>
    <w:rsid w:val="002D3893"/>
    <w:rsid w:val="00377BF5"/>
    <w:rsid w:val="00384025"/>
    <w:rsid w:val="00384813"/>
    <w:rsid w:val="00395862"/>
    <w:rsid w:val="00440203"/>
    <w:rsid w:val="00496097"/>
    <w:rsid w:val="004A2064"/>
    <w:rsid w:val="005628EC"/>
    <w:rsid w:val="005A72C1"/>
    <w:rsid w:val="005C6371"/>
    <w:rsid w:val="005F1880"/>
    <w:rsid w:val="0061433E"/>
    <w:rsid w:val="006330C8"/>
    <w:rsid w:val="00637EEE"/>
    <w:rsid w:val="00651D64"/>
    <w:rsid w:val="006C0D9B"/>
    <w:rsid w:val="00734D85"/>
    <w:rsid w:val="007C1146"/>
    <w:rsid w:val="00822E82"/>
    <w:rsid w:val="00977828"/>
    <w:rsid w:val="009B0011"/>
    <w:rsid w:val="009C257A"/>
    <w:rsid w:val="00A34082"/>
    <w:rsid w:val="00AC0367"/>
    <w:rsid w:val="00AC43A9"/>
    <w:rsid w:val="00B3155F"/>
    <w:rsid w:val="00BA1540"/>
    <w:rsid w:val="00BF0915"/>
    <w:rsid w:val="00D60C98"/>
    <w:rsid w:val="00DC7A68"/>
    <w:rsid w:val="00E3771B"/>
    <w:rsid w:val="00F11018"/>
    <w:rsid w:val="00F6561A"/>
    <w:rsid w:val="00FC6F4F"/>
    <w:rsid w:val="00FD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29BD5-FEFD-49DE-B794-E72C4CEE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3C58-07FD-4F3D-B3BE-CBA56E8A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1-15T08:28:00Z</cp:lastPrinted>
  <dcterms:created xsi:type="dcterms:W3CDTF">2016-01-14T13:52:00Z</dcterms:created>
  <dcterms:modified xsi:type="dcterms:W3CDTF">2016-03-07T08:22:00Z</dcterms:modified>
</cp:coreProperties>
</file>